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B3" w:rsidRDefault="00A65DB3" w:rsidP="00676F02">
      <w:pPr>
        <w:pStyle w:val="a3"/>
        <w:tabs>
          <w:tab w:val="clear" w:pos="4153"/>
          <w:tab w:val="clear" w:pos="8306"/>
        </w:tabs>
        <w:ind w:left="3600"/>
        <w:jc w:val="center"/>
        <w:rPr>
          <w:rFonts w:ascii="Angsana New" w:hAnsi="Angsana New"/>
          <w:b/>
          <w:bCs/>
          <w:color w:val="0000FF"/>
          <w:sz w:val="44"/>
          <w:szCs w:val="44"/>
          <w:cs/>
        </w:rPr>
      </w:pPr>
    </w:p>
    <w:p w:rsidR="00E7683B" w:rsidRPr="00146084" w:rsidRDefault="00A07BE6" w:rsidP="001110EE">
      <w:pPr>
        <w:pStyle w:val="a3"/>
        <w:tabs>
          <w:tab w:val="clear" w:pos="4153"/>
          <w:tab w:val="clear" w:pos="8306"/>
        </w:tabs>
        <w:rPr>
          <w:rFonts w:ascii="Angsana New" w:hAnsi="Angsana New"/>
          <w:b/>
          <w:bCs/>
          <w:color w:val="0000FF"/>
          <w:sz w:val="44"/>
          <w:szCs w:val="4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05C45E" wp14:editId="424B2A6E">
            <wp:simplePos x="0" y="0"/>
            <wp:positionH relativeFrom="margin">
              <wp:posOffset>3175</wp:posOffset>
            </wp:positionH>
            <wp:positionV relativeFrom="margin">
              <wp:posOffset>433705</wp:posOffset>
            </wp:positionV>
            <wp:extent cx="486410" cy="630555"/>
            <wp:effectExtent l="0" t="0" r="8890" b="0"/>
            <wp:wrapSquare wrapText="bothSides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t="25542" r="89368" b="6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EE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                            </w:t>
      </w:r>
      <w:r w:rsidR="00A65DB3">
        <w:rPr>
          <w:rFonts w:ascii="Angsana New" w:hAnsi="Angsana New" w:hint="cs"/>
          <w:b/>
          <w:bCs/>
          <w:color w:val="0000FF"/>
          <w:sz w:val="44"/>
          <w:szCs w:val="44"/>
          <w:cs/>
        </w:rPr>
        <w:t xml:space="preserve"> </w:t>
      </w:r>
      <w:r w:rsidR="00D82812" w:rsidRPr="00D86294">
        <w:rPr>
          <w:rFonts w:ascii="Angsana New" w:hAnsi="Angsana New"/>
          <w:b/>
          <w:bCs/>
          <w:color w:val="0000FF"/>
          <w:sz w:val="44"/>
          <w:szCs w:val="44"/>
          <w:cs/>
        </w:rPr>
        <w:t>ใบสมัคร</w:t>
      </w:r>
      <w:r w:rsidR="00331660" w:rsidRPr="00D86294">
        <w:rPr>
          <w:rFonts w:ascii="Angsana New" w:hAnsi="Angsana New"/>
          <w:b/>
          <w:bCs/>
          <w:color w:val="0000FF"/>
          <w:sz w:val="44"/>
          <w:szCs w:val="44"/>
          <w:cs/>
        </w:rPr>
        <w:t>อบรม</w:t>
      </w:r>
      <w:r w:rsidR="0014608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Online</w:t>
      </w:r>
      <w:r w:rsidR="00941CA0" w:rsidRPr="00D8629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Public Training</w:t>
      </w:r>
      <w:r w:rsidR="0014608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by Zoom</w:t>
      </w:r>
    </w:p>
    <w:p w:rsidR="00C15D97" w:rsidRDefault="00A07BE6" w:rsidP="00C15D97">
      <w:pPr>
        <w:spacing w:line="209" w:lineRule="auto"/>
        <w:rPr>
          <w:rFonts w:ascii="Angsana New" w:hAnsi="Angsana New" w:cs="Angsana New"/>
          <w:b/>
          <w:bCs/>
          <w:sz w:val="34"/>
          <w:szCs w:val="34"/>
        </w:rPr>
      </w:pPr>
      <w:r w:rsidRPr="001D6DEB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6925</wp:posOffset>
                </wp:positionH>
                <wp:positionV relativeFrom="paragraph">
                  <wp:posOffset>92710</wp:posOffset>
                </wp:positionV>
                <wp:extent cx="441960" cy="3190875"/>
                <wp:effectExtent l="635" t="4445" r="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E4130" id="Rectangle 25" o:spid="_x0000_s1026" style="position:absolute;margin-left:562.75pt;margin-top:7.3pt;width:34.8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" stroked="f"/>
            </w:pict>
          </mc:Fallback>
        </mc:AlternateContent>
      </w:r>
      <w:r w:rsidR="00BD2591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C15D97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BD2591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C15D97">
        <w:rPr>
          <w:rFonts w:ascii="Angsana New" w:hAnsi="Angsana New" w:cs="Angsana New"/>
          <w:b/>
          <w:bCs/>
          <w:sz w:val="40"/>
          <w:szCs w:val="40"/>
        </w:rPr>
        <w:t xml:space="preserve">    </w:t>
      </w:r>
      <w:r w:rsidR="00ED2CEA">
        <w:rPr>
          <w:rFonts w:ascii="Angsana New" w:hAnsi="Angsana New" w:cs="Angsana New"/>
          <w:b/>
          <w:bCs/>
          <w:sz w:val="40"/>
          <w:szCs w:val="40"/>
        </w:rPr>
        <w:t xml:space="preserve">           </w:t>
      </w:r>
      <w:r w:rsidR="00331660" w:rsidRPr="00C15D97">
        <w:rPr>
          <w:rFonts w:ascii="Angsana New" w:hAnsi="Angsana New" w:cs="Angsana New"/>
          <w:b/>
          <w:bCs/>
          <w:sz w:val="36"/>
          <w:szCs w:val="36"/>
          <w:cs/>
        </w:rPr>
        <w:t>หลักสูตร</w:t>
      </w:r>
      <w:r w:rsidR="00BD2591" w:rsidRPr="00C15D97">
        <w:rPr>
          <w:rFonts w:ascii="Angsana New" w:hAnsi="Angsana New" w:cs="Angsana New"/>
          <w:b/>
          <w:bCs/>
          <w:sz w:val="36"/>
          <w:szCs w:val="36"/>
        </w:rPr>
        <w:t xml:space="preserve"> :</w:t>
      </w:r>
      <w:r w:rsidR="00ED2CEA">
        <w:rPr>
          <w:rFonts w:ascii="Angsana New" w:hAnsi="Angsana New" w:cs="Angsana New"/>
          <w:b/>
          <w:bCs/>
          <w:sz w:val="34"/>
          <w:szCs w:val="34"/>
        </w:rPr>
        <w:t xml:space="preserve"> </w:t>
      </w:r>
      <w:r w:rsidR="009342E1">
        <w:rPr>
          <w:rFonts w:ascii="Angsana New" w:hAnsi="Angsana New" w:cs="Angsana New" w:hint="cs"/>
          <w:b/>
          <w:bCs/>
          <w:sz w:val="34"/>
          <w:szCs w:val="34"/>
          <w:cs/>
        </w:rPr>
        <w:t>.................................................................................................................</w:t>
      </w:r>
    </w:p>
    <w:p w:rsidR="00ED2CEA" w:rsidRDefault="00ED2CEA" w:rsidP="00C15D97">
      <w:pPr>
        <w:spacing w:line="209" w:lineRule="auto"/>
        <w:rPr>
          <w:rFonts w:ascii="Angsana New" w:hAnsi="Angsana New" w:cs="Angsana New"/>
          <w:b/>
          <w:bCs/>
          <w:sz w:val="34"/>
          <w:szCs w:val="34"/>
        </w:rPr>
      </w:pPr>
      <w:r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    </w:t>
      </w:r>
      <w:r w:rsidR="009342E1"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          ..................................................................................</w:t>
      </w:r>
      <w:r w:rsidR="00610CDD">
        <w:rPr>
          <w:rFonts w:ascii="Angsana New" w:hAnsi="Angsana New" w:cs="Angsana New" w:hint="cs"/>
          <w:b/>
          <w:bCs/>
          <w:sz w:val="34"/>
          <w:szCs w:val="34"/>
          <w:cs/>
        </w:rPr>
        <w:t>...............................</w:t>
      </w:r>
    </w:p>
    <w:p w:rsidR="00A65DB3" w:rsidRPr="00610CDD" w:rsidRDefault="00C15D97" w:rsidP="00C15D97">
      <w:pPr>
        <w:spacing w:line="209" w:lineRule="auto"/>
        <w:rPr>
          <w:rFonts w:ascii="Angsana New" w:hAnsi="Angsana New" w:cs="Angsana New"/>
          <w:b/>
          <w:bCs/>
          <w:sz w:val="34"/>
          <w:szCs w:val="34"/>
          <w:cs/>
        </w:rPr>
      </w:pPr>
      <w:r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</w:t>
      </w:r>
      <w:r w:rsidR="00ED2CEA"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</w:t>
      </w:r>
      <w:r w:rsidR="00610CDD"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     </w:t>
      </w:r>
      <w:r w:rsidRPr="00610CDD">
        <w:rPr>
          <w:rFonts w:ascii="Angsana New" w:hAnsi="Angsana New" w:cs="Angsana New" w:hint="cs"/>
          <w:b/>
          <w:bCs/>
          <w:sz w:val="36"/>
          <w:szCs w:val="36"/>
          <w:cs/>
        </w:rPr>
        <w:t>อบรม</w:t>
      </w:r>
      <w:r w:rsidR="009342E1" w:rsidRPr="00610CDD">
        <w:rPr>
          <w:rFonts w:ascii="Angsana New" w:hAnsi="Angsana New" w:cs="Angsana New" w:hint="cs"/>
          <w:b/>
          <w:bCs/>
          <w:sz w:val="34"/>
          <w:szCs w:val="34"/>
          <w:cs/>
        </w:rPr>
        <w:t>วันที่</w:t>
      </w:r>
      <w:r w:rsidR="00610CDD"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</w:t>
      </w:r>
      <w:r w:rsidR="00610CDD">
        <w:rPr>
          <w:rFonts w:ascii="Angsana New" w:hAnsi="Angsana New" w:cs="Angsana New"/>
          <w:b/>
          <w:bCs/>
          <w:sz w:val="34"/>
          <w:szCs w:val="34"/>
        </w:rPr>
        <w:t xml:space="preserve">: </w:t>
      </w:r>
      <w:r w:rsidR="009342E1" w:rsidRPr="00610CDD">
        <w:rPr>
          <w:rFonts w:ascii="Angsana New" w:hAnsi="Angsana New" w:cs="Angsana New" w:hint="cs"/>
          <w:b/>
          <w:bCs/>
          <w:sz w:val="34"/>
          <w:szCs w:val="34"/>
          <w:cs/>
        </w:rPr>
        <w:t>.............................</w:t>
      </w:r>
      <w:r w:rsidR="00610CDD">
        <w:rPr>
          <w:rFonts w:ascii="Angsana New" w:hAnsi="Angsana New" w:cs="Angsana New" w:hint="cs"/>
          <w:b/>
          <w:bCs/>
          <w:sz w:val="34"/>
          <w:szCs w:val="34"/>
          <w:cs/>
        </w:rPr>
        <w:t>..................................................................................</w:t>
      </w:r>
    </w:p>
    <w:p w:rsidR="00680104" w:rsidRPr="00CC01F7" w:rsidRDefault="00A07BE6" w:rsidP="00A65DB3">
      <w:pPr>
        <w:spacing w:line="209" w:lineRule="auto"/>
        <w:ind w:right="-335"/>
        <w:rPr>
          <w:rFonts w:ascii="Angsana New" w:hAnsi="Angsana New" w:cs="Angsana New"/>
          <w:b/>
          <w:bCs/>
          <w:color w:val="0000FF"/>
          <w:sz w:val="32"/>
          <w:szCs w:val="32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60350</wp:posOffset>
                </wp:positionV>
                <wp:extent cx="7242175" cy="635"/>
                <wp:effectExtent l="10160" t="12065" r="15240" b="63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B8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8.45pt;margin-top:20.5pt;width:57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" strokeweight="1pt"/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61620</wp:posOffset>
                </wp:positionV>
                <wp:extent cx="12065" cy="2710815"/>
                <wp:effectExtent l="7620" t="13335" r="8890" b="952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271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2E85E" id="AutoShape 22" o:spid="_x0000_s1026" type="#_x0000_t32" style="position:absolute;margin-left:-9.4pt;margin-top:20.6pt;width:.95pt;height:213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"/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60350</wp:posOffset>
                </wp:positionV>
                <wp:extent cx="7428865" cy="2072640"/>
                <wp:effectExtent l="0" t="2540" r="1270" b="12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60" w:rsidRPr="00A65DB3" w:rsidRDefault="002E1A75" w:rsidP="0033166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65DB3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2362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ละที่อยู่</w:t>
                            </w:r>
                            <w:r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บริษัท</w:t>
                            </w:r>
                            <w:r w:rsidR="008E2362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ําหรับออกใบกำกับภาษี</w:t>
                            </w:r>
                          </w:p>
                          <w:p w:rsidR="00331660" w:rsidRPr="00CA5687" w:rsidRDefault="00331660" w:rsidP="00331660">
                            <w:pPr>
                              <w:rPr>
                                <w:cs/>
                              </w:rPr>
                            </w:pPr>
                            <w:r w:rsidRPr="00CA5687">
                              <w:rPr>
                                <w:cs/>
                              </w:rPr>
                              <w:t xml:space="preserve">ชื่อบริษัท 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(ไทย)</w:t>
                            </w:r>
                            <w:r w:rsidRPr="00CA5687">
                              <w:t>................................…...............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...........</w:t>
                            </w:r>
                            <w:r w:rsidRPr="00CA5687">
                              <w:t>.</w:t>
                            </w:r>
                            <w:r>
                              <w:t>.</w:t>
                            </w:r>
                            <w:r w:rsidRPr="00CA5687">
                              <w:t>.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</w:t>
                            </w:r>
                            <w:r>
                              <w:t>.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.....................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</w:t>
                            </w:r>
                            <w:r w:rsidR="00953D36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      </w:t>
                            </w:r>
                            <w:r w:rsidR="00953D36">
                              <w:rPr>
                                <w:rFonts w:hint="cs"/>
                                <w:cs/>
                              </w:rPr>
                              <w:t>ชื่อบริษัท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 xml:space="preserve"> (อังกฤษ)...................................................................................................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ประเภทธุรกิจ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ของบริษัท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 xml:space="preserve">                            </w:t>
                            </w:r>
                          </w:p>
                          <w:p w:rsidR="00442F9D" w:rsidRDefault="00331660" w:rsidP="00331660">
                            <w:r>
                              <w:rPr>
                                <w:rFonts w:hint="cs"/>
                                <w:cs/>
                              </w:rPr>
                              <w:t>เลขที่ประจำตัวผู้เสียภาษีอากร...........</w:t>
                            </w:r>
                            <w:r w:rsidR="00442F9D">
                              <w:rPr>
                                <w:rFonts w:hint="cs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</w:t>
                            </w:r>
                            <w:r w:rsidR="00442F9D"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331660" w:rsidRDefault="00442F9D" w:rsidP="00331660">
                            <w:r>
                              <w:rPr>
                                <w:rFonts w:hint="cs"/>
                              </w:rPr>
                              <w:sym w:font="Webdings" w:char="F063"/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ำนักงานใหญ่        </w:t>
                            </w:r>
                            <w:r>
                              <w:rPr>
                                <w:rFonts w:hint="cs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สาขาที่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..........</w:t>
                            </w:r>
                          </w:p>
                          <w:p w:rsidR="00331660" w:rsidRPr="00CA5687" w:rsidRDefault="00D176A0" w:rsidP="00331660">
                            <w:r>
                              <w:rPr>
                                <w:cs/>
                              </w:rPr>
                              <w:t>ที่อยู่บริษัท</w:t>
                            </w:r>
                            <w:r w:rsidR="00331660" w:rsidRPr="00CA5687">
                              <w:t>..........</w:t>
                            </w:r>
                            <w:r w:rsidR="00331660" w:rsidRPr="00CA5687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331660" w:rsidRPr="00CA5687">
                              <w:t>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...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              ..................................................................................................................................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..</w:t>
                            </w:r>
                            <w:r w:rsidR="00331660" w:rsidRPr="00CA5687">
                              <w:rPr>
                                <w:cs/>
                              </w:rPr>
                              <w:t xml:space="preserve"> </w:t>
                            </w:r>
                          </w:p>
                          <w:p w:rsidR="00331660" w:rsidRPr="00CA5687" w:rsidRDefault="00331660" w:rsidP="00331660"/>
                          <w:p w:rsidR="00331660" w:rsidRPr="00CA5687" w:rsidRDefault="00331660" w:rsidP="00331660"/>
                          <w:p w:rsidR="00442F9D" w:rsidRDefault="00442F9D" w:rsidP="00442F9D"/>
                          <w:p w:rsidR="00D82812" w:rsidRDefault="00D82812" w:rsidP="00442F9D"/>
                          <w:p w:rsidR="00331660" w:rsidRPr="00CA5687" w:rsidRDefault="00331660" w:rsidP="00331660"/>
                          <w:p w:rsidR="00331660" w:rsidRPr="00832D0C" w:rsidRDefault="00331660" w:rsidP="003316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1660" w:rsidRPr="00CA5687" w:rsidRDefault="00331660" w:rsidP="00331660"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เภทธุรกิจ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.......................................</w:t>
                            </w:r>
                            <w:r>
                              <w:t>.</w:t>
                            </w:r>
                          </w:p>
                          <w:p w:rsidR="00331660" w:rsidRDefault="00331660" w:rsidP="00331660">
                            <w:r>
                              <w:t>……………2………………………………3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05pt;margin-top:20.5pt;width:584.95pt;height:163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" stroked="f">
                <v:textbox>
                  <w:txbxContent>
                    <w:p w:rsidR="00331660" w:rsidRPr="00A65DB3" w:rsidRDefault="002E1A75" w:rsidP="0033166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A65DB3">
                        <w:rPr>
                          <w:rFonts w:ascii="Angsana New" w:hAnsi="Angsana New" w:cs="Angsana New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1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.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="008E2362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ชื่อ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และที่อยู่</w:t>
                      </w:r>
                      <w:r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บริษัท</w:t>
                      </w:r>
                      <w:r w:rsidR="008E2362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สําหรับออกใบกำกับภาษี</w:t>
                      </w:r>
                    </w:p>
                    <w:p w:rsidR="00331660" w:rsidRPr="00CA5687" w:rsidRDefault="00331660" w:rsidP="00331660">
                      <w:pPr>
                        <w:rPr>
                          <w:cs/>
                        </w:rPr>
                      </w:pPr>
                      <w:r w:rsidRPr="00CA5687">
                        <w:rPr>
                          <w:cs/>
                        </w:rPr>
                        <w:t xml:space="preserve">ชื่อบริษัท </w:t>
                      </w:r>
                      <w:r w:rsidR="002E1A75">
                        <w:rPr>
                          <w:rFonts w:hint="cs"/>
                          <w:cs/>
                        </w:rPr>
                        <w:t>(ไทย)</w:t>
                      </w:r>
                      <w:r w:rsidRPr="00CA5687">
                        <w:t>................................…...............</w:t>
                      </w:r>
                      <w:r w:rsidRPr="00CA5687">
                        <w:rPr>
                          <w:rFonts w:hint="cs"/>
                          <w:cs/>
                        </w:rPr>
                        <w:t>..................</w:t>
                      </w:r>
                      <w:r w:rsidRPr="00CA5687">
                        <w:t>.</w:t>
                      </w:r>
                      <w:r>
                        <w:t>.</w:t>
                      </w:r>
                      <w:r w:rsidRPr="00CA5687">
                        <w:t>.</w:t>
                      </w:r>
                      <w:r w:rsidRPr="00CA5687">
                        <w:rPr>
                          <w:rFonts w:hint="cs"/>
                          <w:cs/>
                        </w:rPr>
                        <w:t>.......</w:t>
                      </w:r>
                      <w:r>
                        <w:t>.</w:t>
                      </w:r>
                      <w:r w:rsidR="002E1A75">
                        <w:rPr>
                          <w:rFonts w:hint="cs"/>
                          <w:cs/>
                        </w:rPr>
                        <w:t>.....................</w:t>
                      </w:r>
                      <w:r w:rsidR="00B87908">
                        <w:rPr>
                          <w:rFonts w:hint="cs"/>
                          <w:cs/>
                        </w:rPr>
                        <w:t>.........</w:t>
                      </w:r>
                      <w:r w:rsidR="00D176A0">
                        <w:rPr>
                          <w:rFonts w:hint="cs"/>
                          <w:cs/>
                        </w:rPr>
                        <w:t>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</w:t>
                      </w:r>
                      <w:r w:rsidR="00953D36">
                        <w:rPr>
                          <w:rFonts w:hint="cs"/>
                          <w:cs/>
                        </w:rPr>
                        <w:t xml:space="preserve">    </w:t>
                      </w:r>
                      <w:r w:rsidR="00B87908"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      </w:t>
                      </w:r>
                      <w:r w:rsidR="00953D36">
                        <w:rPr>
                          <w:rFonts w:hint="cs"/>
                          <w:cs/>
                        </w:rPr>
                        <w:t>ชื่อบริษัท</w:t>
                      </w:r>
                      <w:r w:rsidR="00B87908">
                        <w:rPr>
                          <w:rFonts w:hint="cs"/>
                          <w:cs/>
                        </w:rPr>
                        <w:t xml:space="preserve"> (อังกฤษ)........................................................................................................</w:t>
                      </w:r>
                      <w:r w:rsidR="00E317EE">
                        <w:rPr>
                          <w:rFonts w:hint="cs"/>
                          <w:cs/>
                        </w:rPr>
                        <w:t>.</w:t>
                      </w:r>
                      <w:r w:rsidR="00D176A0">
                        <w:rPr>
                          <w:rFonts w:hint="cs"/>
                          <w:cs/>
                        </w:rPr>
                        <w:t>............................</w:t>
                      </w:r>
                      <w:r w:rsidR="00E317EE"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ประเภทธุรกิจ</w:t>
                      </w:r>
                      <w:r w:rsidR="00D176A0">
                        <w:rPr>
                          <w:rFonts w:hint="cs"/>
                          <w:cs/>
                        </w:rPr>
                        <w:t>ของบริษัท</w:t>
                      </w:r>
                      <w:r w:rsidR="00E317EE"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</w:t>
                      </w:r>
                      <w:r w:rsidR="00D176A0">
                        <w:rPr>
                          <w:rFonts w:hint="cs"/>
                          <w:cs/>
                        </w:rPr>
                        <w:t>.........</w:t>
                      </w:r>
                      <w:r w:rsidR="00D86294">
                        <w:rPr>
                          <w:rFonts w:hint="cs"/>
                          <w:cs/>
                        </w:rPr>
                        <w:t>.....</w:t>
                      </w:r>
                      <w:r w:rsidR="00E317EE">
                        <w:rPr>
                          <w:rFonts w:hint="cs"/>
                          <w:cs/>
                        </w:rPr>
                        <w:t xml:space="preserve">                            </w:t>
                      </w:r>
                    </w:p>
                    <w:p w:rsidR="00442F9D" w:rsidRDefault="00331660" w:rsidP="00331660">
                      <w:r>
                        <w:rPr>
                          <w:rFonts w:hint="cs"/>
                          <w:cs/>
                        </w:rPr>
                        <w:t>เลขที่ประจำตัวผู้เสียภาษีอากร...........</w:t>
                      </w:r>
                      <w:r w:rsidR="00442F9D">
                        <w:rPr>
                          <w:rFonts w:hint="cs"/>
                          <w:cs/>
                        </w:rPr>
                        <w:t>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</w:t>
                      </w:r>
                      <w:r w:rsidR="00442F9D">
                        <w:rPr>
                          <w:rFonts w:hint="cs"/>
                          <w:cs/>
                        </w:rPr>
                        <w:t>...</w:t>
                      </w:r>
                      <w:r w:rsidR="00D176A0">
                        <w:rPr>
                          <w:rFonts w:hint="cs"/>
                          <w:cs/>
                        </w:rPr>
                        <w:t>.........</w:t>
                      </w:r>
                      <w:r w:rsidR="00D86294"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331660" w:rsidRDefault="00442F9D" w:rsidP="00331660">
                      <w:r>
                        <w:rPr>
                          <w:rFonts w:hint="cs"/>
                        </w:rPr>
                        <w:sym w:font="Webdings" w:char="F063"/>
                      </w:r>
                      <w:r w:rsidR="00331660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สำนักงานใหญ่        </w:t>
                      </w:r>
                      <w:r>
                        <w:rPr>
                          <w:rFonts w:hint="cs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331660">
                        <w:rPr>
                          <w:rFonts w:hint="cs"/>
                          <w:cs/>
                        </w:rPr>
                        <w:t>สาขาที่........</w:t>
                      </w:r>
                      <w:r>
                        <w:rPr>
                          <w:rFonts w:hint="cs"/>
                          <w:cs/>
                        </w:rPr>
                        <w:t>..................................</w:t>
                      </w:r>
                      <w:r w:rsidR="00331660">
                        <w:rPr>
                          <w:rFonts w:hint="cs"/>
                          <w:cs/>
                        </w:rPr>
                        <w:t>..........</w:t>
                      </w:r>
                    </w:p>
                    <w:p w:rsidR="00331660" w:rsidRPr="00CA5687" w:rsidRDefault="00D176A0" w:rsidP="00331660">
                      <w:r>
                        <w:rPr>
                          <w:cs/>
                        </w:rPr>
                        <w:t>ที่อยู่บริษัท</w:t>
                      </w:r>
                      <w:r w:rsidR="00331660" w:rsidRPr="00CA5687">
                        <w:t>..........</w:t>
                      </w:r>
                      <w:r w:rsidR="00331660" w:rsidRPr="00CA5687">
                        <w:rPr>
                          <w:rFonts w:hint="cs"/>
                          <w:cs/>
                        </w:rPr>
                        <w:t>.........</w:t>
                      </w:r>
                      <w:r w:rsidR="00331660" w:rsidRPr="00CA5687">
                        <w:t>....</w:t>
                      </w:r>
                      <w:r w:rsidR="00E317EE">
                        <w:rPr>
                          <w:rFonts w:hint="cs"/>
                          <w:cs/>
                        </w:rPr>
                        <w:t>....</w:t>
                      </w:r>
                      <w:r w:rsidR="002E1A75">
                        <w:rPr>
                          <w:rFonts w:hint="cs"/>
                          <w:cs/>
                        </w:rPr>
                        <w:t>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              ..................................................................................................................................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...</w:t>
                      </w:r>
                      <w:r w:rsidR="00331660" w:rsidRPr="00CA5687">
                        <w:rPr>
                          <w:cs/>
                        </w:rPr>
                        <w:t xml:space="preserve"> </w:t>
                      </w:r>
                    </w:p>
                    <w:p w:rsidR="00331660" w:rsidRPr="00CA5687" w:rsidRDefault="00331660" w:rsidP="00331660"/>
                    <w:p w:rsidR="00331660" w:rsidRPr="00CA5687" w:rsidRDefault="00331660" w:rsidP="00331660"/>
                    <w:p w:rsidR="00442F9D" w:rsidRDefault="00442F9D" w:rsidP="00442F9D"/>
                    <w:p w:rsidR="00D82812" w:rsidRDefault="00D82812" w:rsidP="00442F9D"/>
                    <w:p w:rsidR="00331660" w:rsidRPr="00CA5687" w:rsidRDefault="00331660" w:rsidP="00331660"/>
                    <w:p w:rsidR="00331660" w:rsidRPr="00832D0C" w:rsidRDefault="00331660" w:rsidP="0033166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31660" w:rsidRPr="00CA5687" w:rsidRDefault="00331660" w:rsidP="00331660">
                      <w:r>
                        <w:rPr>
                          <w:rFonts w:hint="cs"/>
                          <w:b/>
                          <w:bCs/>
                          <w:cs/>
                        </w:rPr>
                        <w:t>ประเภทธุรกิจ</w:t>
                      </w:r>
                      <w:r w:rsidRPr="00CA5687">
                        <w:rPr>
                          <w:rFonts w:hint="cs"/>
                          <w:cs/>
                        </w:rPr>
                        <w:t>..............................................</w:t>
                      </w:r>
                      <w:r>
                        <w:t>.</w:t>
                      </w:r>
                    </w:p>
                    <w:p w:rsidR="00331660" w:rsidRDefault="00331660" w:rsidP="00331660">
                      <w:r>
                        <w:t>……………2………………………………3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331660" w:rsidRPr="002E1A75" w:rsidRDefault="00A07BE6" w:rsidP="00D60E40">
      <w:pPr>
        <w:tabs>
          <w:tab w:val="left" w:pos="1330"/>
          <w:tab w:val="left" w:pos="9327"/>
        </w:tabs>
        <w:spacing w:line="209" w:lineRule="auto"/>
        <w:ind w:right="374"/>
        <w:rPr>
          <w:rFonts w:ascii="Angsana New" w:hAnsi="Angsana New" w:cs="Angsana New"/>
          <w:sz w:val="24"/>
          <w:szCs w:val="24"/>
        </w:rPr>
      </w:pP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00330</wp:posOffset>
                </wp:positionV>
                <wp:extent cx="7242175" cy="2780030"/>
                <wp:effectExtent l="635" t="1905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278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60" w:rsidRPr="00CA5687" w:rsidRDefault="00331660" w:rsidP="0033166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31660" w:rsidRDefault="00331660" w:rsidP="00331660"/>
                          <w:p w:rsidR="00331660" w:rsidRDefault="00331660" w:rsidP="00331660"/>
                          <w:p w:rsidR="00331660" w:rsidRDefault="00331660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Pr="00CC47E9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331660" w:rsidRPr="00CC47E9" w:rsidRDefault="00331660" w:rsidP="00146038">
                            <w:pPr>
                              <w:ind w:right="-223"/>
                              <w:rPr>
                                <w:rFonts w:ascii="Angsana New" w:hAnsi="Angsana New" w:cs="Angsana New"/>
                              </w:rPr>
                            </w:pPr>
                            <w:r w:rsidRPr="00CC47E9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ชื่อผู้ประสานงาน</w:t>
                            </w:r>
                            <w:r w:rsidRPr="00CC47E9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 </w:t>
                            </w:r>
                            <w:r w:rsidRPr="00CA5687">
                              <w:t>..........</w:t>
                            </w:r>
                            <w:r>
                              <w:t>..........</w:t>
                            </w:r>
                            <w:r w:rsidRPr="00CA5687">
                              <w:t>.</w:t>
                            </w:r>
                            <w:r>
                              <w:t>............................</w:t>
                            </w:r>
                            <w:r w:rsidR="00146038">
                              <w:rPr>
                                <w:rFonts w:hint="cs"/>
                                <w:cs/>
                              </w:rPr>
                              <w:t>..................................</w:t>
                            </w:r>
                            <w:r w:rsidR="00146038" w:rsidRPr="0014603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CA5687">
                              <w:t>...</w:t>
                            </w:r>
                            <w:r>
                              <w:t>..........</w:t>
                            </w:r>
                            <w:r w:rsidRPr="00CA5687">
                              <w:t>.</w:t>
                            </w:r>
                            <w:r>
                              <w:t>.....</w:t>
                            </w:r>
                            <w:r w:rsidRPr="00CA5687">
                              <w:t>.</w:t>
                            </w:r>
                            <w:r>
                              <w:t>.........</w:t>
                            </w:r>
                            <w:r w:rsidR="00146038">
                              <w:t>...........</w:t>
                            </w:r>
                            <w:r w:rsidR="00146038">
                              <w:rPr>
                                <w:rFonts w:hint="cs"/>
                                <w:cs/>
                              </w:rPr>
                              <w:t>..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................</w:t>
                            </w:r>
                          </w:p>
                          <w:p w:rsidR="00331660" w:rsidRPr="00B46CD5" w:rsidRDefault="00146038" w:rsidP="00146038">
                            <w:pPr>
                              <w:ind w:right="-223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เบอร์โทร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…</w:t>
                            </w:r>
                            <w:r w:rsidR="00331660">
                              <w:rPr>
                                <w:cs/>
                              </w:rPr>
                              <w:t>...........</w:t>
                            </w:r>
                            <w:r w:rsidR="00331660">
                              <w:t>....</w:t>
                            </w:r>
                            <w:r w:rsidR="00331660">
                              <w:rPr>
                                <w:cs/>
                              </w:rPr>
                              <w:t>...</w:t>
                            </w:r>
                            <w:r w:rsidR="00331660">
                              <w:t>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Pr="00A943ED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มือถื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</w:t>
                            </w:r>
                            <w:r w:rsidRPr="00A943ED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E-Mail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8.45pt;margin-top:7.9pt;width:570.25pt;height:218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" stroked="f">
                <v:textbox>
                  <w:txbxContent>
                    <w:p w:rsidR="00331660" w:rsidRPr="00CA5687" w:rsidRDefault="00331660" w:rsidP="00331660">
                      <w:pPr>
                        <w:rPr>
                          <w:b/>
                          <w:bCs/>
                        </w:rPr>
                      </w:pPr>
                    </w:p>
                    <w:p w:rsidR="00331660" w:rsidRDefault="00331660" w:rsidP="00331660"/>
                    <w:p w:rsidR="00331660" w:rsidRDefault="00331660" w:rsidP="00331660"/>
                    <w:p w:rsidR="00331660" w:rsidRDefault="00331660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Pr="00CC47E9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331660" w:rsidRPr="00CC47E9" w:rsidRDefault="00331660" w:rsidP="00146038">
                      <w:pPr>
                        <w:ind w:right="-223"/>
                        <w:rPr>
                          <w:rFonts w:ascii="Angsana New" w:hAnsi="Angsana New" w:cs="Angsana New"/>
                        </w:rPr>
                      </w:pPr>
                      <w:r w:rsidRPr="00CC47E9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ชื่อผู้ประสานงาน</w:t>
                      </w:r>
                      <w:r w:rsidRPr="00CC47E9">
                        <w:rPr>
                          <w:rFonts w:ascii="Angsana New" w:hAnsi="Angsana New" w:cs="Angsana New"/>
                          <w:cs/>
                        </w:rPr>
                        <w:t xml:space="preserve"> </w:t>
                      </w:r>
                      <w:r w:rsidRPr="00CA5687">
                        <w:t>..........</w:t>
                      </w:r>
                      <w:r>
                        <w:t>..........</w:t>
                      </w:r>
                      <w:r w:rsidRPr="00CA5687">
                        <w:t>.</w:t>
                      </w:r>
                      <w:r>
                        <w:t>............................</w:t>
                      </w:r>
                      <w:r w:rsidR="00146038">
                        <w:rPr>
                          <w:rFonts w:hint="cs"/>
                          <w:cs/>
                        </w:rPr>
                        <w:t>..................................</w:t>
                      </w:r>
                      <w:r w:rsidR="00146038" w:rsidRPr="00146038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CA5687">
                        <w:t>...</w:t>
                      </w:r>
                      <w:r>
                        <w:t>..........</w:t>
                      </w:r>
                      <w:r w:rsidRPr="00CA5687">
                        <w:t>.</w:t>
                      </w:r>
                      <w:r>
                        <w:t>.....</w:t>
                      </w:r>
                      <w:r w:rsidRPr="00CA5687">
                        <w:t>.</w:t>
                      </w:r>
                      <w:r>
                        <w:t>.........</w:t>
                      </w:r>
                      <w:r w:rsidR="00146038">
                        <w:t>...........</w:t>
                      </w:r>
                      <w:r w:rsidR="00146038">
                        <w:rPr>
                          <w:rFonts w:hint="cs"/>
                          <w:cs/>
                        </w:rPr>
                        <w:t>..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.................</w:t>
                      </w:r>
                    </w:p>
                    <w:p w:rsidR="00331660" w:rsidRPr="00B46CD5" w:rsidRDefault="00146038" w:rsidP="00146038">
                      <w:pPr>
                        <w:ind w:right="-223"/>
                        <w:rPr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เบอร์โทร</w:t>
                      </w:r>
                      <w:r w:rsidR="00331660">
                        <w:rPr>
                          <w:rFonts w:hint="cs"/>
                          <w:cs/>
                        </w:rPr>
                        <w:t>…</w:t>
                      </w:r>
                      <w:r w:rsidR="00331660">
                        <w:rPr>
                          <w:cs/>
                        </w:rPr>
                        <w:t>...........</w:t>
                      </w:r>
                      <w:r w:rsidR="00331660">
                        <w:t>....</w:t>
                      </w:r>
                      <w:r w:rsidR="00331660">
                        <w:rPr>
                          <w:cs/>
                        </w:rPr>
                        <w:t>...</w:t>
                      </w:r>
                      <w:r w:rsidR="00331660">
                        <w:t>.....................</w:t>
                      </w:r>
                      <w:r>
                        <w:rPr>
                          <w:rFonts w:hint="cs"/>
                          <w:cs/>
                        </w:rPr>
                        <w:t>.........</w:t>
                      </w:r>
                      <w:r w:rsidRPr="00A943ED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มือถือ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</w:t>
                      </w:r>
                      <w:r w:rsidRPr="00A943ED">
                        <w:rPr>
                          <w:rFonts w:ascii="Angsana New" w:hAnsi="Angsana New" w:cs="Angsana New"/>
                          <w:b/>
                          <w:bCs/>
                        </w:rPr>
                        <w:t>E-Mail</w:t>
                      </w:r>
                      <w:r w:rsidR="00331660">
                        <w:rPr>
                          <w:rFonts w:hint="cs"/>
                          <w:cs/>
                        </w:rPr>
                        <w:t>..................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4860</wp:posOffset>
                </wp:positionH>
                <wp:positionV relativeFrom="paragraph">
                  <wp:posOffset>15240</wp:posOffset>
                </wp:positionV>
                <wp:extent cx="0" cy="2710815"/>
                <wp:effectExtent l="13335" t="12065" r="5715" b="1079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C0D1" id="AutoShape 23" o:spid="_x0000_s1026" type="#_x0000_t32" style="position:absolute;margin-left:561.8pt;margin-top:1.2pt;width:0;height:2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Ay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"/>
            </w:pict>
          </mc:Fallback>
        </mc:AlternateContent>
      </w:r>
    </w:p>
    <w:p w:rsidR="00331660" w:rsidRPr="002E1A75" w:rsidRDefault="00331660" w:rsidP="00F247DA">
      <w:pPr>
        <w:tabs>
          <w:tab w:val="left" w:pos="1330"/>
          <w:tab w:val="left" w:pos="2412"/>
          <w:tab w:val="left" w:pos="6160"/>
        </w:tabs>
        <w:spacing w:line="209" w:lineRule="auto"/>
        <w:rPr>
          <w:rFonts w:ascii="Angsana New" w:hAnsi="Angsana New" w:cs="Angsana New"/>
        </w:rPr>
      </w:pPr>
      <w:r w:rsidRPr="002E1A75">
        <w:rPr>
          <w:rFonts w:ascii="Angsana New" w:hAnsi="Angsana New" w:cs="Angsana New"/>
          <w:cs/>
        </w:rPr>
        <w:tab/>
      </w:r>
      <w:r w:rsidR="00F247DA" w:rsidRPr="002E1A75">
        <w:rPr>
          <w:rFonts w:ascii="Angsana New" w:hAnsi="Angsana New" w:cs="Angsana New"/>
          <w:cs/>
        </w:rPr>
        <w:tab/>
      </w:r>
      <w:r w:rsidRPr="002E1A75">
        <w:rPr>
          <w:rFonts w:ascii="Angsana New" w:hAnsi="Angsana New" w:cs="Angsana New"/>
        </w:rPr>
        <w:tab/>
      </w: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u w:val="single"/>
        </w:rPr>
      </w:pPr>
    </w:p>
    <w:p w:rsidR="00331660" w:rsidRPr="00331660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331660" w:rsidRDefault="00331660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D82812" w:rsidRDefault="00D82812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D82812" w:rsidRPr="00331660" w:rsidRDefault="00A07BE6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03505</wp:posOffset>
                </wp:positionV>
                <wp:extent cx="7254240" cy="0"/>
                <wp:effectExtent l="7620" t="6350" r="15240" b="1270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42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FE79" id="AutoShape 17" o:spid="_x0000_s1026" type="#_x0000_t32" style="position:absolute;margin-left:-9.4pt;margin-top:8.15pt;width:571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" strokeweight="1pt"/>
            </w:pict>
          </mc:Fallback>
        </mc:AlternateContent>
      </w:r>
    </w:p>
    <w:p w:rsidR="00D82812" w:rsidRDefault="00D82812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331660" w:rsidRPr="00331660" w:rsidRDefault="00A07BE6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20345</wp:posOffset>
                </wp:positionV>
                <wp:extent cx="7254240" cy="635"/>
                <wp:effectExtent l="7620" t="8890" r="15240" b="95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42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C173" id="AutoShape 19" o:spid="_x0000_s1026" type="#_x0000_t32" style="position:absolute;margin-left:-9.4pt;margin-top:17.35pt;width:571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sjIQ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" strokeweight="1pt"/>
            </w:pict>
          </mc:Fallback>
        </mc:AlternateContent>
      </w:r>
    </w:p>
    <w:p w:rsidR="00D82812" w:rsidRDefault="00D82812" w:rsidP="00936194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A65DB3" w:rsidRDefault="00A65DB3" w:rsidP="00331660">
      <w:pPr>
        <w:spacing w:line="209" w:lineRule="auto"/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331660" w:rsidRPr="00A65DB3" w:rsidRDefault="00936194" w:rsidP="00331660">
      <w:pPr>
        <w:spacing w:line="209" w:lineRule="auto"/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A65DB3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>2</w:t>
      </w:r>
      <w:r w:rsidR="00331660" w:rsidRPr="00A65DB3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. ข้อมูลผู้สมัครเข้ารับการฝึกอบรม</w:t>
      </w:r>
      <w:r w:rsidR="00AA4156" w:rsidRPr="00A65DB3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 xml:space="preserve"> </w:t>
      </w:r>
      <w:r w:rsidR="00F91644" w:rsidRPr="005A5FB4">
        <w:rPr>
          <w:rFonts w:ascii="Angsana New" w:hAnsi="Angsana New" w:cs="Angsana New" w:hint="cs"/>
          <w:b/>
          <w:bCs/>
          <w:color w:val="0000FF"/>
          <w:sz w:val="32"/>
          <w:szCs w:val="32"/>
          <w:highlight w:val="yellow"/>
          <w:u w:val="single"/>
          <w:cs/>
        </w:rPr>
        <w:t xml:space="preserve">(ชื่อภาษาอังกฤษสำหรับการออกใบ </w:t>
      </w:r>
      <w:r w:rsidR="00F91644" w:rsidRPr="005A5FB4">
        <w:rPr>
          <w:rFonts w:ascii="Angsana New" w:hAnsi="Angsana New" w:cs="Angsana New"/>
          <w:b/>
          <w:bCs/>
          <w:color w:val="0000FF"/>
          <w:sz w:val="32"/>
          <w:szCs w:val="32"/>
          <w:highlight w:val="yellow"/>
          <w:u w:val="single"/>
        </w:rPr>
        <w:t>Cert.)</w:t>
      </w:r>
    </w:p>
    <w:tbl>
      <w:tblPr>
        <w:tblpPr w:leftFromText="180" w:rightFromText="180" w:vertAnchor="text" w:horzAnchor="margin" w:tblpX="-62" w:tblpY="74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29"/>
        <w:gridCol w:w="1683"/>
        <w:gridCol w:w="1823"/>
        <w:gridCol w:w="3412"/>
      </w:tblGrid>
      <w:tr w:rsidR="00936194" w:rsidRPr="00331660" w:rsidTr="00E71806">
        <w:trPr>
          <w:trHeight w:val="41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CC47E9">
            <w:pPr>
              <w:ind w:left="-142" w:right="-108" w:firstLine="2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ชื่อ-นามสกุลผู้เข้าอบรม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บอร์มือถือ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</w:rPr>
              <w:t>E-mail</w:t>
            </w:r>
          </w:p>
        </w:tc>
      </w:tr>
      <w:tr w:rsidR="00936194" w:rsidRPr="00331660" w:rsidTr="00E71806">
        <w:trPr>
          <w:trHeight w:val="39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C47E9">
              <w:rPr>
                <w:rFonts w:ascii="Angsana New" w:hAnsi="Angsana New" w:cs="Angsana New"/>
                <w:b/>
                <w:bCs/>
                <w:cs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399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8E18DF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8E18DF" w:rsidRPr="00CC47E9" w:rsidRDefault="008E18DF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8E18DF" w:rsidRPr="00804673" w:rsidRDefault="008E18DF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E18DF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8E18DF" w:rsidRPr="00331660" w:rsidTr="00E71806">
        <w:trPr>
          <w:trHeight w:val="380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8E18DF" w:rsidRPr="00CC47E9" w:rsidRDefault="008E18DF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8E18DF" w:rsidRPr="00804673" w:rsidRDefault="008E18DF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E18DF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5DB3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A65DB3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A65DB3" w:rsidRPr="008E18DF" w:rsidRDefault="00A65DB3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A65DB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5DB3" w:rsidRPr="00331660" w:rsidTr="00E71806">
        <w:trPr>
          <w:trHeight w:val="380"/>
        </w:trPr>
        <w:tc>
          <w:tcPr>
            <w:tcW w:w="528" w:type="dxa"/>
            <w:vMerge/>
            <w:tcBorders>
              <w:bottom w:val="dotted" w:sz="4" w:space="0" w:color="auto"/>
            </w:tcBorders>
            <w:vAlign w:val="center"/>
          </w:tcPr>
          <w:p w:rsidR="00A65DB3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dotted" w:sz="4" w:space="0" w:color="auto"/>
            </w:tcBorders>
          </w:tcPr>
          <w:p w:rsidR="00A65DB3" w:rsidRPr="008E18DF" w:rsidRDefault="00A65DB3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A65DB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F316A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252"/>
        </w:trPr>
        <w:tc>
          <w:tcPr>
            <w:tcW w:w="52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</w:tbl>
    <w:p w:rsidR="00936194" w:rsidRDefault="00936194" w:rsidP="00331660">
      <w:pPr>
        <w:rPr>
          <w:rFonts w:ascii="Angsana New" w:hAnsi="Angsana New" w:cs="Angsana New"/>
          <w:sz w:val="16"/>
          <w:szCs w:val="16"/>
          <w:u w:val="single"/>
        </w:rPr>
      </w:pPr>
    </w:p>
    <w:p w:rsidR="008E18DF" w:rsidRDefault="008E18DF" w:rsidP="00936194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5F316A" w:rsidRPr="00BD7398" w:rsidRDefault="005F7AEF" w:rsidP="00936194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BD7398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>3</w:t>
      </w:r>
      <w:r w:rsidR="00936194" w:rsidRPr="00BD7398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. ค่าอบรมสัมมนา</w:t>
      </w:r>
    </w:p>
    <w:tbl>
      <w:tblPr>
        <w:tblpPr w:leftFromText="180" w:rightFromText="180" w:vertAnchor="text" w:horzAnchor="margin" w:tblpX="-62" w:tblpY="7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0"/>
        <w:gridCol w:w="1832"/>
        <w:gridCol w:w="1941"/>
        <w:gridCol w:w="3342"/>
      </w:tblGrid>
      <w:tr w:rsidR="00191B27" w:rsidRPr="00331660" w:rsidTr="00BF2277">
        <w:trPr>
          <w:trHeight w:val="84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91B27" w:rsidRPr="00EB68C3" w:rsidRDefault="004137B3" w:rsidP="00A943ED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ราคา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191B27" w:rsidRPr="00EB68C3" w:rsidRDefault="00191B27" w:rsidP="00A943ED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</w:pPr>
            <w:r w:rsidRPr="00EB68C3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  <w:t xml:space="preserve">บวก </w:t>
            </w:r>
            <w:r w:rsidRPr="00EB68C3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  <w:t>VAT 7%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A370B4" w:rsidRPr="00EB68C3" w:rsidRDefault="00464198" w:rsidP="00464198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  <w:t>หั</w:t>
            </w:r>
            <w:r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ก ณ ที่จ่าย 3</w:t>
            </w:r>
            <w:r w:rsidRPr="00EB68C3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  <w:t>%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191B27" w:rsidRPr="00EB68C3" w:rsidRDefault="00191B27" w:rsidP="00A943ED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</w:pPr>
            <w:r w:rsidRPr="00EB68C3"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ยอดสุทธิ</w:t>
            </w:r>
          </w:p>
        </w:tc>
      </w:tr>
      <w:tr w:rsidR="004137B3" w:rsidRPr="00331660" w:rsidTr="00BF2277">
        <w:trPr>
          <w:trHeight w:val="97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Pr="004F40A7" w:rsidRDefault="00BF2277" w:rsidP="00BF2277">
            <w:pPr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 xml:space="preserve">    </w:t>
            </w:r>
            <w:r w:rsidR="004137B3" w:rsidRPr="00E26B0A">
              <w:rPr>
                <w:rFonts w:ascii="Angsana New" w:hAnsi="Angsana New" w:cs="Angsana New" w:hint="cs"/>
                <w:b/>
                <w:bCs/>
                <w:color w:val="C00000"/>
                <w:sz w:val="32"/>
                <w:szCs w:val="32"/>
                <w:cs/>
              </w:rPr>
              <w:t>ราคาท่านละ   2,500 บาท/หลักสูตร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Pr="00E26B0A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137B3" w:rsidRPr="00E26B0A" w:rsidRDefault="004137B3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26B0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75</w:t>
            </w:r>
          </w:p>
          <w:p w:rsidR="00BF2277" w:rsidRPr="00E26B0A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Pr="00E26B0A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137B3" w:rsidRPr="00E26B0A" w:rsidRDefault="004137B3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26B0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75</w:t>
            </w:r>
          </w:p>
          <w:p w:rsidR="00BF2277" w:rsidRPr="00E26B0A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highlight w:val="yellow"/>
              </w:rPr>
            </w:pPr>
          </w:p>
          <w:p w:rsidR="004137B3" w:rsidRPr="00E26B0A" w:rsidRDefault="004137B3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26B0A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2</w:t>
            </w:r>
            <w:r w:rsidRPr="00E26B0A"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</w:rPr>
              <w:t>,600</w:t>
            </w:r>
          </w:p>
          <w:p w:rsidR="00BF2277" w:rsidRPr="004F40A7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</w:tr>
    </w:tbl>
    <w:p w:rsidR="00EA44EC" w:rsidRDefault="00EA44EC" w:rsidP="00146084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EA44EC" w:rsidRDefault="00EA44EC" w:rsidP="00146084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381DC2" w:rsidRDefault="00381DC2" w:rsidP="00DD24D6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5F316A" w:rsidRPr="00DD24D6" w:rsidRDefault="0052320F" w:rsidP="00BF2277">
      <w:pPr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วิธีการสมัครและการชำระเงิน</w:t>
      </w:r>
    </w:p>
    <w:p w:rsidR="005F316A" w:rsidRDefault="0052320F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 xml:space="preserve">ส่งใบสมัครมาที่ </w:t>
      </w:r>
      <w:r w:rsidRPr="00DD24D6">
        <w:rPr>
          <w:rFonts w:ascii="Angsana New" w:hAnsi="Angsana New" w:cs="Angsana New"/>
          <w:b/>
          <w:bCs/>
          <w:sz w:val="32"/>
          <w:szCs w:val="32"/>
          <w:highlight w:val="yellow"/>
        </w:rPr>
        <w:t>pabumas@thequality-center.com</w:t>
      </w:r>
      <w:r w:rsidRPr="00DD24D6">
        <w:rPr>
          <w:rFonts w:ascii="Angsana New" w:hAnsi="Angsana New" w:cs="Angsana New"/>
          <w:sz w:val="32"/>
          <w:szCs w:val="32"/>
        </w:rPr>
        <w:t xml:space="preserve"> </w:t>
      </w:r>
      <w:r w:rsidRPr="00DD24D6">
        <w:rPr>
          <w:rFonts w:ascii="Angsana New" w:hAnsi="Angsana New" w:cs="Angsana New"/>
          <w:sz w:val="32"/>
          <w:szCs w:val="32"/>
          <w:cs/>
        </w:rPr>
        <w:t>และรอการยืนยันกลับจากเจ้าหน้าที่ก่อนการชำระเงิน</w:t>
      </w:r>
    </w:p>
    <w:p w:rsidR="004B2E29" w:rsidRPr="004B2E29" w:rsidRDefault="004B2E29" w:rsidP="004B2E29">
      <w:pPr>
        <w:ind w:left="360"/>
        <w:rPr>
          <w:rFonts w:ascii="Angsana New" w:hAnsi="Angsana New" w:cs="Angsana New"/>
          <w:b/>
          <w:bCs/>
          <w:color w:val="C00000"/>
          <w:sz w:val="36"/>
          <w:szCs w:val="36"/>
          <w:u w:val="single"/>
        </w:rPr>
      </w:pPr>
      <w:r w:rsidRPr="004B2E29">
        <w:rPr>
          <w:rFonts w:ascii="Angsana New" w:hAnsi="Angsana New" w:cs="Angsana New" w:hint="cs"/>
          <w:b/>
          <w:bCs/>
          <w:color w:val="C00000"/>
          <w:sz w:val="36"/>
          <w:szCs w:val="36"/>
          <w:u w:val="single"/>
          <w:cs/>
        </w:rPr>
        <w:t xml:space="preserve">รบกวนลูกค้าส่งใบสมัครมาเป็นไฟล์ </w:t>
      </w:r>
      <w:r w:rsidRPr="004B2E29">
        <w:rPr>
          <w:rFonts w:ascii="Angsana New" w:hAnsi="Angsana New" w:cs="Angsana New"/>
          <w:b/>
          <w:bCs/>
          <w:color w:val="C00000"/>
          <w:sz w:val="36"/>
          <w:szCs w:val="36"/>
          <w:u w:val="single"/>
        </w:rPr>
        <w:t xml:space="preserve">Word </w:t>
      </w:r>
      <w:r w:rsidRPr="004B2E29">
        <w:rPr>
          <w:rFonts w:ascii="Angsana New" w:hAnsi="Angsana New" w:cs="Angsana New" w:hint="cs"/>
          <w:b/>
          <w:bCs/>
          <w:color w:val="C00000"/>
          <w:sz w:val="36"/>
          <w:szCs w:val="36"/>
          <w:u w:val="single"/>
          <w:cs/>
        </w:rPr>
        <w:t>เลยนะคะ</w:t>
      </w:r>
    </w:p>
    <w:p w:rsidR="0052320F" w:rsidRPr="00DD24D6" w:rsidRDefault="0094218B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กรุณาชำระเงิน</w:t>
      </w:r>
      <w:r w:rsidR="00C9421A">
        <w:rPr>
          <w:rFonts w:ascii="Angsana New" w:hAnsi="Angsana New" w:cs="Angsana New"/>
          <w:sz w:val="32"/>
          <w:szCs w:val="32"/>
          <w:cs/>
        </w:rPr>
        <w:t>ก่อนวันอบรมล่วงหน้าอย่างน้อย 5</w:t>
      </w:r>
      <w:bookmarkStart w:id="0" w:name="_GoBack"/>
      <w:bookmarkEnd w:id="0"/>
      <w:r w:rsidRPr="00DD24D6">
        <w:rPr>
          <w:rFonts w:ascii="Angsana New" w:hAnsi="Angsana New" w:cs="Angsana New"/>
          <w:sz w:val="32"/>
          <w:szCs w:val="32"/>
          <w:cs/>
        </w:rPr>
        <w:t xml:space="preserve"> วัน โดยโอนเงินเข้าบัญชี </w:t>
      </w:r>
      <w:r w:rsidR="0052320F" w:rsidRPr="00DD24D6">
        <w:rPr>
          <w:rFonts w:ascii="Angsana New" w:hAnsi="Angsana New" w:cs="Angsana New"/>
          <w:b/>
          <w:bCs/>
          <w:sz w:val="32"/>
          <w:szCs w:val="32"/>
          <w:cs/>
        </w:rPr>
        <w:t>บริษัท เดอะควอลิตี้ เซ็นเตอร์ (ประเทศไทย) จำกัด</w:t>
      </w:r>
    </w:p>
    <w:p w:rsidR="005F316A" w:rsidRPr="00DD24D6" w:rsidRDefault="0052320F" w:rsidP="0052320F">
      <w:pPr>
        <w:rPr>
          <w:rFonts w:ascii="Angsana New" w:hAnsi="Angsana New" w:cs="Angsana New"/>
          <w:b/>
          <w:bCs/>
          <w:sz w:val="32"/>
          <w:szCs w:val="32"/>
        </w:rPr>
      </w:pPr>
      <w:r w:rsidRPr="00DD24D6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ธนาคารไทยพาณิชย์ บัญชีออมทรัพย์ สาขาเดอะมอลล์บางกะปิ</w:t>
      </w:r>
      <w:r w:rsidRPr="00DD24D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 </w:t>
      </w: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 xml:space="preserve"> เลขที่ 281-268582-8</w:t>
      </w:r>
    </w:p>
    <w:p w:rsidR="00C9421A" w:rsidRDefault="004A0D70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 w:hint="cs"/>
          <w:sz w:val="32"/>
          <w:szCs w:val="32"/>
          <w:cs/>
        </w:rPr>
        <w:t>หลังชำระค่าอบรมแล้วรบกวนแจ้ง</w:t>
      </w:r>
      <w:r w:rsidRPr="00DD24D6">
        <w:rPr>
          <w:rFonts w:ascii="Angsana New" w:hAnsi="Angsana New" w:cs="Angsana New"/>
          <w:sz w:val="32"/>
          <w:szCs w:val="32"/>
          <w:cs/>
        </w:rPr>
        <w:t>การชำระเงิน</w:t>
      </w:r>
      <w:r w:rsidRPr="00DD24D6">
        <w:rPr>
          <w:rFonts w:ascii="Angsana New" w:hAnsi="Angsana New" w:cs="Angsana New" w:hint="cs"/>
          <w:sz w:val="32"/>
          <w:szCs w:val="32"/>
          <w:cs/>
        </w:rPr>
        <w:t>เข</w:t>
      </w:r>
      <w:r w:rsidR="00C9421A">
        <w:rPr>
          <w:rFonts w:ascii="Angsana New" w:hAnsi="Angsana New" w:cs="Angsana New" w:hint="cs"/>
          <w:sz w:val="32"/>
          <w:szCs w:val="32"/>
          <w:cs/>
        </w:rPr>
        <w:t>้ามาที่บริษัท หลังจากตรวจสอบการชำระเงินเรียบร้อยแล้ว</w:t>
      </w:r>
    </w:p>
    <w:p w:rsidR="005F316A" w:rsidRPr="00DD24D6" w:rsidRDefault="00F25CE0" w:rsidP="00C9421A">
      <w:pPr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ิษัท</w:t>
      </w:r>
      <w:r w:rsidR="004A0D70" w:rsidRPr="00DD24D6">
        <w:rPr>
          <w:rFonts w:ascii="Angsana New" w:hAnsi="Angsana New" w:cs="Angsana New" w:hint="cs"/>
          <w:sz w:val="32"/>
          <w:szCs w:val="32"/>
          <w:cs/>
        </w:rPr>
        <w:t>จะจัดส่งใ</w:t>
      </w:r>
      <w:r w:rsidR="00873528" w:rsidRPr="00DD24D6">
        <w:rPr>
          <w:rFonts w:ascii="Angsana New" w:hAnsi="Angsana New" w:cs="Angsana New" w:hint="cs"/>
          <w:sz w:val="32"/>
          <w:szCs w:val="32"/>
          <w:cs/>
        </w:rPr>
        <w:t>บกำกับภาษีให้ภายใน 5</w:t>
      </w:r>
      <w:r w:rsidR="004A0D70" w:rsidRPr="00DD24D6">
        <w:rPr>
          <w:rFonts w:ascii="Angsana New" w:hAnsi="Angsana New" w:cs="Angsana New" w:hint="cs"/>
          <w:sz w:val="32"/>
          <w:szCs w:val="32"/>
          <w:cs/>
        </w:rPr>
        <w:t xml:space="preserve"> วันทำการ</w:t>
      </w:r>
      <w:r w:rsidR="00C942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0D70" w:rsidRPr="00DD24D6">
        <w:rPr>
          <w:rFonts w:ascii="Angsana New" w:hAnsi="Angsana New" w:cs="Angsana New"/>
          <w:sz w:val="32"/>
          <w:szCs w:val="32"/>
          <w:cs/>
        </w:rPr>
        <w:t>และลูกค้านำ</w:t>
      </w:r>
      <w:r w:rsidR="00146084" w:rsidRPr="00DD24D6">
        <w:rPr>
          <w:rFonts w:ascii="Angsana New" w:hAnsi="Angsana New" w:cs="Angsana New" w:hint="cs"/>
          <w:sz w:val="32"/>
          <w:szCs w:val="32"/>
          <w:cs/>
        </w:rPr>
        <w:t>ส่ง</w:t>
      </w:r>
      <w:r w:rsidR="00146084" w:rsidRPr="00DD24D6">
        <w:rPr>
          <w:rFonts w:ascii="Angsana New" w:hAnsi="Angsana New" w:cs="Angsana New"/>
          <w:sz w:val="32"/>
          <w:szCs w:val="32"/>
          <w:cs/>
        </w:rPr>
        <w:t>เอกสารหักภาษี ณ ที่จ่าย</w:t>
      </w:r>
      <w:r w:rsidR="00146084" w:rsidRPr="00DD24D6">
        <w:rPr>
          <w:rFonts w:ascii="Angsana New" w:hAnsi="Angsana New" w:cs="Angsana New" w:hint="cs"/>
          <w:sz w:val="32"/>
          <w:szCs w:val="32"/>
          <w:cs/>
        </w:rPr>
        <w:t>ให้บริษัททางไปรษณีย์</w:t>
      </w:r>
    </w:p>
    <w:p w:rsidR="004A0D70" w:rsidRPr="00DD24D6" w:rsidRDefault="004A0D70" w:rsidP="0094218B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ค่าใช้จ่ายในการอบรมสามารถหักลดหย่อนภาษีได้ 200%</w:t>
      </w:r>
      <w:r w:rsidR="0094218B" w:rsidRPr="00DD24D6">
        <w:rPr>
          <w:noProof/>
          <w:sz w:val="32"/>
          <w:szCs w:val="32"/>
        </w:rPr>
        <w:t xml:space="preserve"> </w:t>
      </w:r>
    </w:p>
    <w:p w:rsidR="00146084" w:rsidRPr="00DD24D6" w:rsidRDefault="00EB68C3" w:rsidP="0094218B">
      <w:pPr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  <w:highlight w:val="yellow"/>
        </w:rPr>
      </w:pPr>
      <w:r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หลังการชำระเงิน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ทางบริษัทจะจัดส่ง </w:t>
      </w:r>
      <w:r w:rsidR="00146084" w:rsidRPr="00DD24D6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ID 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และ </w:t>
      </w:r>
      <w:r w:rsidR="00146084" w:rsidRPr="00DD24D6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Password 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สำหรับเข้า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ห้องอบรมให้ก่อนการอบรม</w:t>
      </w:r>
      <w:r w:rsidR="00BF2277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ประมาณ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</w:t>
      </w:r>
      <w:r w:rsidR="00647DC8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5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วัน</w:t>
      </w:r>
      <w:r w:rsidR="00647DC8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ทำการ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</w:t>
      </w:r>
    </w:p>
    <w:p w:rsidR="00BD7398" w:rsidRDefault="00BD7398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C9421A" w:rsidRDefault="00A07BE6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DD24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53340</wp:posOffset>
                </wp:positionV>
                <wp:extent cx="2085340" cy="758825"/>
                <wp:effectExtent l="287020" t="316865" r="27940" b="38735"/>
                <wp:wrapNone/>
                <wp:docPr id="1" name="คำบรรยายภาพแบบสี่เหลี่ย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758825"/>
                        </a:xfrm>
                        <a:prstGeom prst="wedgeRectCallout">
                          <a:avLst>
                            <a:gd name="adj1" fmla="val -59259"/>
                            <a:gd name="adj2" fmla="val -86153"/>
                          </a:avLst>
                        </a:prstGeom>
                        <a:gradFill rotWithShape="1">
                          <a:gsLst>
                            <a:gs pos="0">
                              <a:srgbClr val="A8D08D"/>
                            </a:gs>
                            <a:gs pos="50000">
                              <a:srgbClr val="E2EFD9"/>
                            </a:gs>
                            <a:gs pos="100000">
                              <a:srgbClr val="A8D08D"/>
                            </a:gs>
                          </a:gsLst>
                          <a:lin ang="18900000" scaled="1"/>
                        </a:gra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8C3" w:rsidRPr="00EB68C3" w:rsidRDefault="00D659D2" w:rsidP="00EB68C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Arial" w:hAnsi="Arial" w:cs="Cordia New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="0094218B" w:rsidRPr="008E3B4A">
                              <w:rPr>
                                <w:rFonts w:ascii="Arial" w:hAnsi="Tahoma" w:cs="Tahoma"/>
                                <w:b/>
                                <w:bCs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cs/>
                              </w:rPr>
                              <w:t>เงื่อนไขการสมัคร</w:t>
                            </w:r>
                            <w:r w:rsidR="0094218B">
                              <w:rPr>
                                <w:rFonts w:ascii="Arial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                           </w:t>
                            </w:r>
                            <w:r w:rsidR="009421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94218B">
                              <w:rPr>
                                <w:rFonts w:ascii="Arial" w:hAnsi="Arial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94218B" w:rsidRPr="00EB68C3">
                              <w:rPr>
                                <w:rFonts w:ascii="Arial" w:hAnsi="Arial" w:cs="Tahoma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 xml:space="preserve">สามารถเปลี่ยนตัวผู้เข้าร่วมสัมมนาได้ </w:t>
                            </w:r>
                            <w:r w:rsidR="0094218B" w:rsidRPr="00EB68C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="00EB68C3">
                              <w:rPr>
                                <w:rFonts w:ascii="Arial" w:hAnsi="Arial" w:cs="Cordia New" w:hint="cs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 xml:space="preserve">     </w:t>
                            </w:r>
                            <w:r w:rsidR="0094218B" w:rsidRPr="00EB68C3">
                              <w:rPr>
                                <w:rFonts w:ascii="Arial" w:hAnsi="Tahoma" w:cs="Tahoma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 xml:space="preserve">โดยแจ้งให้ทราบล่วงหน้า                                                                     </w:t>
                            </w:r>
                          </w:p>
                          <w:p w:rsidR="0094218B" w:rsidRPr="00EB68C3" w:rsidRDefault="0094218B" w:rsidP="0094218B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Arial" w:hAnsi="Arial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4" o:spid="_x0000_s1028" type="#_x0000_t61" style="position:absolute;left:0;text-align:left;margin-left:399.6pt;margin-top:4.2pt;width:164.2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" adj="-2000,-7809" fillcolor="#a8d08d" strokecolor="#00b050" strokeweight="1.5pt">
                <v:fill color2="#e2efd9" rotate="t" angle="135" focus="50%" type="gradient"/>
                <v:shadow on="t" color="#375623" opacity=".5" offset="1pt"/>
                <v:textbox>
                  <w:txbxContent>
                    <w:p w:rsidR="00EB68C3" w:rsidRPr="00EB68C3" w:rsidRDefault="00D659D2" w:rsidP="00EB68C3">
                      <w:pPr>
                        <w:pStyle w:val="aa"/>
                        <w:spacing w:before="0" w:beforeAutospacing="0" w:after="0" w:afterAutospacing="0"/>
                        <w:rPr>
                          <w:rFonts w:ascii="Arial" w:hAnsi="Arial" w:cs="Cordia New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color w:val="000000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="0094218B" w:rsidRPr="008E3B4A">
                        <w:rPr>
                          <w:rFonts w:ascii="Arial" w:hAnsi="Tahoma" w:cs="Tahoma"/>
                          <w:b/>
                          <w:bCs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cs/>
                        </w:rPr>
                        <w:t>เงื่อนไขการสมัคร</w:t>
                      </w:r>
                      <w:r w:rsidR="0094218B">
                        <w:rPr>
                          <w:rFonts w:ascii="Arial" w:hAnsi="Tahoma" w:cs="Tahoma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cs/>
                        </w:rPr>
                        <w:t xml:space="preserve">                             </w:t>
                      </w:r>
                      <w:r w:rsidR="009421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94218B">
                        <w:rPr>
                          <w:rFonts w:ascii="Arial" w:hAnsi="Arial" w:cs="Tahoma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94218B" w:rsidRPr="00EB68C3">
                        <w:rPr>
                          <w:rFonts w:ascii="Arial" w:hAnsi="Arial" w:cs="Tahoma"/>
                          <w:i/>
                          <w:iCs/>
                          <w:sz w:val="18"/>
                          <w:szCs w:val="18"/>
                          <w:cs/>
                        </w:rPr>
                        <w:t xml:space="preserve">สามารถเปลี่ยนตัวผู้เข้าร่วมสัมมนาได้ </w:t>
                      </w:r>
                      <w:r w:rsidR="0094218B" w:rsidRPr="00EB68C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="00EB68C3">
                        <w:rPr>
                          <w:rFonts w:ascii="Arial" w:hAnsi="Arial" w:cs="Cordia New" w:hint="cs"/>
                          <w:i/>
                          <w:iCs/>
                          <w:sz w:val="18"/>
                          <w:szCs w:val="18"/>
                          <w:cs/>
                        </w:rPr>
                        <w:t xml:space="preserve">     </w:t>
                      </w:r>
                      <w:r w:rsidR="0094218B" w:rsidRPr="00EB68C3">
                        <w:rPr>
                          <w:rFonts w:ascii="Arial" w:hAnsi="Tahoma" w:cs="Tahoma"/>
                          <w:i/>
                          <w:iCs/>
                          <w:sz w:val="18"/>
                          <w:szCs w:val="18"/>
                          <w:cs/>
                        </w:rPr>
                        <w:t xml:space="preserve">โดยแจ้งให้ทราบล่วงหน้า                                                                     </w:t>
                      </w:r>
                    </w:p>
                    <w:p w:rsidR="0094218B" w:rsidRPr="00EB68C3" w:rsidRDefault="0094218B" w:rsidP="0094218B">
                      <w:pPr>
                        <w:pStyle w:val="aa"/>
                        <w:spacing w:before="0" w:beforeAutospacing="0" w:after="0" w:afterAutospacing="0"/>
                        <w:rPr>
                          <w:rFonts w:ascii="Arial" w:hAnsi="Arial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21A" w:rsidRPr="00DD24D6" w:rsidRDefault="00C9421A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4A0D70" w:rsidRPr="00DD24D6" w:rsidRDefault="004A0D70" w:rsidP="004A0D70">
      <w:pPr>
        <w:ind w:left="-142"/>
        <w:rPr>
          <w:rFonts w:ascii="Angsana New" w:hAnsi="Angsana New" w:cs="Angsana New"/>
          <w:sz w:val="36"/>
          <w:szCs w:val="36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ข้อมูลเพื่อออกหนังสือรับรองการหัก ณ ที่จ่าย</w:t>
      </w:r>
    </w:p>
    <w:p w:rsidR="004A0D70" w:rsidRPr="00DD24D6" w:rsidRDefault="004A0D70" w:rsidP="004A0D70">
      <w:pPr>
        <w:ind w:left="-142"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บริษัท เดอะควอลิตี้ เซ็นเตอร์ (ประเทศไทย) จำกัด (สำนักงานใหญ่)</w:t>
      </w:r>
      <w:r w:rsidRPr="00DD24D6">
        <w:rPr>
          <w:rFonts w:ascii="Angsana New" w:hAnsi="Angsana New" w:cs="Angsana New" w:hint="cs"/>
          <w:sz w:val="32"/>
          <w:szCs w:val="32"/>
          <w:cs/>
        </w:rPr>
        <w:t xml:space="preserve">  / </w:t>
      </w:r>
      <w:r w:rsidRPr="00DD24D6">
        <w:rPr>
          <w:rFonts w:ascii="Angsana New" w:hAnsi="Angsana New" w:cs="Angsana New"/>
          <w:sz w:val="32"/>
          <w:szCs w:val="32"/>
          <w:cs/>
        </w:rPr>
        <w:t>เลขประจำตัวผู้เสียภาษี 0-1055-55002-86-5</w:t>
      </w:r>
    </w:p>
    <w:p w:rsidR="005F5690" w:rsidRPr="00DD24D6" w:rsidRDefault="005F5690" w:rsidP="00D528D1">
      <w:pPr>
        <w:ind w:left="-142"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8/121 ม.เดอะวิชั่น ลาดพร้าว-นวมินทร์ ซ</w:t>
      </w:r>
      <w:r w:rsidRPr="00DD24D6">
        <w:rPr>
          <w:rFonts w:ascii="Angsana New" w:hAnsi="Angsana New" w:cs="Angsana New" w:hint="cs"/>
          <w:sz w:val="32"/>
          <w:szCs w:val="32"/>
          <w:cs/>
        </w:rPr>
        <w:t>.</w:t>
      </w:r>
      <w:r w:rsidRPr="00DD24D6">
        <w:rPr>
          <w:rFonts w:ascii="Angsana New" w:hAnsi="Angsana New" w:cs="Angsana New"/>
          <w:sz w:val="32"/>
          <w:szCs w:val="32"/>
          <w:cs/>
        </w:rPr>
        <w:t>นวมินทร์ 85 แยก 2-5</w:t>
      </w:r>
      <w:r w:rsidRPr="00DD24D6">
        <w:rPr>
          <w:rFonts w:ascii="Angsana New" w:hAnsi="Angsana New" w:cs="Angsana New"/>
          <w:sz w:val="32"/>
          <w:szCs w:val="32"/>
        </w:rPr>
        <w:t xml:space="preserve"> </w:t>
      </w:r>
      <w:r w:rsidRPr="00DD24D6">
        <w:rPr>
          <w:rFonts w:ascii="Angsana New" w:hAnsi="Angsana New" w:cs="Angsana New"/>
          <w:sz w:val="32"/>
          <w:szCs w:val="32"/>
          <w:cs/>
        </w:rPr>
        <w:t>แขวงนวมินทร์</w:t>
      </w:r>
      <w:r w:rsidRPr="00DD24D6">
        <w:rPr>
          <w:rFonts w:ascii="Angsana New" w:hAnsi="Angsana New" w:cs="Angsana New"/>
          <w:sz w:val="32"/>
          <w:szCs w:val="32"/>
        </w:rPr>
        <w:t xml:space="preserve">  </w:t>
      </w:r>
      <w:r w:rsidRPr="00DD24D6">
        <w:rPr>
          <w:rFonts w:ascii="Angsana New" w:hAnsi="Angsana New" w:cs="Angsana New"/>
          <w:sz w:val="32"/>
          <w:szCs w:val="32"/>
          <w:cs/>
        </w:rPr>
        <w:t>เขตบึงกุ่ม</w:t>
      </w:r>
      <w:r w:rsidRPr="00DD24D6">
        <w:rPr>
          <w:rFonts w:ascii="Angsana New" w:hAnsi="Angsana New" w:cs="Angsana New"/>
          <w:sz w:val="32"/>
          <w:szCs w:val="32"/>
        </w:rPr>
        <w:t xml:space="preserve">  </w:t>
      </w:r>
      <w:r w:rsidRPr="00DD24D6">
        <w:rPr>
          <w:rFonts w:ascii="Angsana New" w:hAnsi="Angsana New" w:cs="Angsana New"/>
          <w:sz w:val="32"/>
          <w:szCs w:val="32"/>
          <w:cs/>
        </w:rPr>
        <w:t>กรุงเทพมหานคร</w:t>
      </w:r>
      <w:r w:rsidRPr="00DD24D6">
        <w:rPr>
          <w:rFonts w:ascii="Angsana New" w:hAnsi="Angsana New" w:cs="Angsana New"/>
          <w:sz w:val="32"/>
          <w:szCs w:val="32"/>
        </w:rPr>
        <w:t>  10240</w:t>
      </w:r>
    </w:p>
    <w:p w:rsidR="008E18DF" w:rsidRPr="00DD24D6" w:rsidRDefault="008E18DF" w:rsidP="00D528D1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D528D1" w:rsidRPr="00DD24D6" w:rsidRDefault="004F40A7" w:rsidP="00D528D1">
      <w:pPr>
        <w:ind w:left="-142"/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สอบถามข้อมูลเพิ่มเติมได้ที่</w:t>
      </w:r>
    </w:p>
    <w:p w:rsidR="00E13104" w:rsidRPr="00DD24D6" w:rsidRDefault="004F40A7" w:rsidP="00E13104">
      <w:pPr>
        <w:ind w:left="-142"/>
        <w:contextualSpacing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คุณพบูมาศ แช่มชวลิต (ออย)</w:t>
      </w:r>
      <w:r w:rsidRPr="00DD24D6">
        <w:rPr>
          <w:rFonts w:ascii="Angsana New" w:hAnsi="Angsana New" w:cs="Angsana New"/>
          <w:sz w:val="32"/>
          <w:szCs w:val="32"/>
          <w:cs/>
        </w:rPr>
        <w:t xml:space="preserve">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Line ID : pabumas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M : </w:t>
      </w:r>
      <w:r w:rsidRPr="00DD24D6">
        <w:rPr>
          <w:rFonts w:ascii="Angsana New" w:hAnsi="Angsana New" w:cs="Angsana New"/>
          <w:sz w:val="32"/>
          <w:szCs w:val="32"/>
          <w:cs/>
        </w:rPr>
        <w:t>089-695-2965</w:t>
      </w:r>
      <w:r w:rsidRPr="00DD24D6">
        <w:rPr>
          <w:rFonts w:ascii="Angsana New" w:hAnsi="Angsana New" w:cs="Angsana New"/>
          <w:sz w:val="32"/>
          <w:szCs w:val="32"/>
        </w:rPr>
        <w:t xml:space="preserve">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E-mail : </w:t>
      </w:r>
      <w:hyperlink r:id="rId9" w:history="1">
        <w:r w:rsidR="00E13104" w:rsidRPr="00DD24D6">
          <w:rPr>
            <w:rStyle w:val="a9"/>
            <w:rFonts w:ascii="Angsana New" w:hAnsi="Angsana New" w:cs="Angsana New"/>
            <w:sz w:val="32"/>
            <w:szCs w:val="32"/>
          </w:rPr>
          <w:t>pabumas@thequality-center.com</w:t>
        </w:r>
      </w:hyperlink>
    </w:p>
    <w:p w:rsidR="004A0D70" w:rsidRPr="00DD24D6" w:rsidRDefault="004F40A7" w:rsidP="00E13104">
      <w:pPr>
        <w:ind w:left="-142"/>
        <w:contextualSpacing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วิทยากร อ.อังคพล แช่มชวลิต</w:t>
      </w:r>
      <w:r w:rsidRPr="00DD24D6">
        <w:rPr>
          <w:rFonts w:ascii="Angsana New" w:hAnsi="Angsana New" w:cs="Angsana New"/>
          <w:sz w:val="32"/>
          <w:szCs w:val="32"/>
          <w:cs/>
        </w:rPr>
        <w:t xml:space="preserve">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DD24D6">
        <w:rPr>
          <w:rFonts w:ascii="Angsana New" w:hAnsi="Angsana New" w:cs="Angsana New"/>
          <w:sz w:val="32"/>
          <w:szCs w:val="32"/>
        </w:rPr>
        <w:t xml:space="preserve">M : </w:t>
      </w:r>
      <w:r w:rsidR="005F5690" w:rsidRPr="00DD24D6">
        <w:rPr>
          <w:rFonts w:ascii="Angsana New" w:hAnsi="Angsana New" w:cs="Angsana New"/>
          <w:sz w:val="32"/>
          <w:szCs w:val="32"/>
          <w:cs/>
        </w:rPr>
        <w:t>0</w:t>
      </w:r>
      <w:r w:rsidR="005F5690" w:rsidRPr="00DD24D6">
        <w:rPr>
          <w:rFonts w:ascii="Angsana New" w:hAnsi="Angsana New" w:cs="Angsana New" w:hint="cs"/>
          <w:sz w:val="32"/>
          <w:szCs w:val="32"/>
          <w:cs/>
        </w:rPr>
        <w:t>62-328-7955</w:t>
      </w:r>
      <w:r w:rsidRPr="00DD24D6">
        <w:rPr>
          <w:rFonts w:ascii="Angsana New" w:hAnsi="Angsana New" w:cs="Angsana New"/>
          <w:sz w:val="32"/>
          <w:szCs w:val="32"/>
        </w:rPr>
        <w:t xml:space="preserve">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D24D6">
        <w:rPr>
          <w:rFonts w:ascii="Angsana New" w:hAnsi="Angsana New" w:cs="Angsana New"/>
          <w:sz w:val="32"/>
          <w:szCs w:val="32"/>
        </w:rPr>
        <w:t xml:space="preserve">E-mail : </w:t>
      </w:r>
      <w:hyperlink r:id="rId10" w:history="1">
        <w:r w:rsidR="00146084" w:rsidRPr="00DD24D6">
          <w:rPr>
            <w:rStyle w:val="a9"/>
            <w:rFonts w:ascii="Angsana New" w:hAnsi="Angsana New" w:cs="Angsana New"/>
            <w:sz w:val="32"/>
            <w:szCs w:val="32"/>
          </w:rPr>
          <w:t>angcapol@thequality-center.com</w:t>
        </w:r>
      </w:hyperlink>
    </w:p>
    <w:p w:rsidR="00E13104" w:rsidRDefault="00E1310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146084" w:rsidRDefault="0014608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146084" w:rsidRDefault="0014608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331660" w:rsidRPr="004F40A7" w:rsidRDefault="00331660" w:rsidP="00331660">
      <w:pPr>
        <w:rPr>
          <w:rFonts w:ascii="Angsana New" w:hAnsi="Angsana New" w:cs="Angsana New"/>
        </w:rPr>
      </w:pPr>
    </w:p>
    <w:p w:rsidR="00042528" w:rsidRDefault="00042528" w:rsidP="00331660">
      <w:pPr>
        <w:spacing w:line="240" w:lineRule="exact"/>
        <w:rPr>
          <w:rFonts w:ascii="Angsana New" w:hAnsi="Angsana New" w:cs="Angsana New"/>
          <w:spacing w:val="-4"/>
          <w:sz w:val="26"/>
          <w:szCs w:val="26"/>
        </w:rPr>
      </w:pPr>
    </w:p>
    <w:sectPr w:rsidR="00042528" w:rsidSect="00676F02">
      <w:pgSz w:w="11907" w:h="16840" w:code="9"/>
      <w:pgMar w:top="142" w:right="335" w:bottom="284" w:left="425" w:header="510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30" w:rsidRDefault="00855430" w:rsidP="00331660">
      <w:r>
        <w:separator/>
      </w:r>
    </w:p>
  </w:endnote>
  <w:endnote w:type="continuationSeparator" w:id="0">
    <w:p w:rsidR="00855430" w:rsidRDefault="00855430" w:rsidP="0033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30" w:rsidRDefault="00855430" w:rsidP="00331660">
      <w:r>
        <w:separator/>
      </w:r>
    </w:p>
  </w:footnote>
  <w:footnote w:type="continuationSeparator" w:id="0">
    <w:p w:rsidR="00855430" w:rsidRDefault="00855430" w:rsidP="0033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5F1E"/>
    <w:multiLevelType w:val="hybridMultilevel"/>
    <w:tmpl w:val="00F05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4B1419"/>
    <w:multiLevelType w:val="hybridMultilevel"/>
    <w:tmpl w:val="6AF4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84540"/>
    <w:multiLevelType w:val="hybridMultilevel"/>
    <w:tmpl w:val="C59449EA"/>
    <w:lvl w:ilvl="0" w:tplc="E4565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60"/>
    <w:rsid w:val="00005821"/>
    <w:rsid w:val="00033685"/>
    <w:rsid w:val="00036F2A"/>
    <w:rsid w:val="00041CC3"/>
    <w:rsid w:val="00042528"/>
    <w:rsid w:val="00045B12"/>
    <w:rsid w:val="00064C67"/>
    <w:rsid w:val="00067AFA"/>
    <w:rsid w:val="000F74ED"/>
    <w:rsid w:val="001110EE"/>
    <w:rsid w:val="00146038"/>
    <w:rsid w:val="00146084"/>
    <w:rsid w:val="00155546"/>
    <w:rsid w:val="00191B27"/>
    <w:rsid w:val="001D5A4E"/>
    <w:rsid w:val="001D6DEB"/>
    <w:rsid w:val="001F0357"/>
    <w:rsid w:val="002037FF"/>
    <w:rsid w:val="002811F2"/>
    <w:rsid w:val="00285178"/>
    <w:rsid w:val="002A1A2A"/>
    <w:rsid w:val="002C0EF2"/>
    <w:rsid w:val="002D02BA"/>
    <w:rsid w:val="002D17B4"/>
    <w:rsid w:val="002E0F8A"/>
    <w:rsid w:val="002E1A75"/>
    <w:rsid w:val="00331660"/>
    <w:rsid w:val="0033391E"/>
    <w:rsid w:val="00353B4A"/>
    <w:rsid w:val="00362AA1"/>
    <w:rsid w:val="003771E4"/>
    <w:rsid w:val="00381A66"/>
    <w:rsid w:val="00381DC2"/>
    <w:rsid w:val="003B372E"/>
    <w:rsid w:val="003B3DE1"/>
    <w:rsid w:val="003D6E92"/>
    <w:rsid w:val="003D765C"/>
    <w:rsid w:val="004137B3"/>
    <w:rsid w:val="00420084"/>
    <w:rsid w:val="00420BE5"/>
    <w:rsid w:val="004210E0"/>
    <w:rsid w:val="00422B1E"/>
    <w:rsid w:val="00442F9D"/>
    <w:rsid w:val="00447B1E"/>
    <w:rsid w:val="00464198"/>
    <w:rsid w:val="00497C26"/>
    <w:rsid w:val="004A0D70"/>
    <w:rsid w:val="004A1FFE"/>
    <w:rsid w:val="004B0FF8"/>
    <w:rsid w:val="004B2E29"/>
    <w:rsid w:val="004B4706"/>
    <w:rsid w:val="004C4FCA"/>
    <w:rsid w:val="004F40A7"/>
    <w:rsid w:val="00511AF8"/>
    <w:rsid w:val="0052320F"/>
    <w:rsid w:val="00551846"/>
    <w:rsid w:val="00577BEB"/>
    <w:rsid w:val="00582636"/>
    <w:rsid w:val="005A5FB4"/>
    <w:rsid w:val="005D2903"/>
    <w:rsid w:val="005F316A"/>
    <w:rsid w:val="005F5690"/>
    <w:rsid w:val="005F7AEF"/>
    <w:rsid w:val="00610CDD"/>
    <w:rsid w:val="00613480"/>
    <w:rsid w:val="00621719"/>
    <w:rsid w:val="00642331"/>
    <w:rsid w:val="006468FB"/>
    <w:rsid w:val="00647DC8"/>
    <w:rsid w:val="00676F02"/>
    <w:rsid w:val="00676F0B"/>
    <w:rsid w:val="00680104"/>
    <w:rsid w:val="00683159"/>
    <w:rsid w:val="00697533"/>
    <w:rsid w:val="00697959"/>
    <w:rsid w:val="006E0B6E"/>
    <w:rsid w:val="006E1D54"/>
    <w:rsid w:val="007161CE"/>
    <w:rsid w:val="00777FB0"/>
    <w:rsid w:val="007B5A03"/>
    <w:rsid w:val="007C0A8F"/>
    <w:rsid w:val="00804673"/>
    <w:rsid w:val="00813D23"/>
    <w:rsid w:val="008331A7"/>
    <w:rsid w:val="00855430"/>
    <w:rsid w:val="00860B3F"/>
    <w:rsid w:val="00873528"/>
    <w:rsid w:val="00884D0C"/>
    <w:rsid w:val="008969DB"/>
    <w:rsid w:val="008E18DF"/>
    <w:rsid w:val="008E2362"/>
    <w:rsid w:val="008E3B4A"/>
    <w:rsid w:val="008E6C20"/>
    <w:rsid w:val="009342E1"/>
    <w:rsid w:val="00936194"/>
    <w:rsid w:val="00941CA0"/>
    <w:rsid w:val="0094218B"/>
    <w:rsid w:val="00953D36"/>
    <w:rsid w:val="00972FC1"/>
    <w:rsid w:val="009B2442"/>
    <w:rsid w:val="009E4629"/>
    <w:rsid w:val="00A07BE6"/>
    <w:rsid w:val="00A370B4"/>
    <w:rsid w:val="00A57982"/>
    <w:rsid w:val="00A632CF"/>
    <w:rsid w:val="00A65DB3"/>
    <w:rsid w:val="00A943ED"/>
    <w:rsid w:val="00AA4156"/>
    <w:rsid w:val="00AC3F9C"/>
    <w:rsid w:val="00AC7907"/>
    <w:rsid w:val="00AC7A63"/>
    <w:rsid w:val="00B02902"/>
    <w:rsid w:val="00B20B47"/>
    <w:rsid w:val="00B6706F"/>
    <w:rsid w:val="00B87908"/>
    <w:rsid w:val="00BC3136"/>
    <w:rsid w:val="00BD2591"/>
    <w:rsid w:val="00BD25C7"/>
    <w:rsid w:val="00BD7398"/>
    <w:rsid w:val="00BE1BE4"/>
    <w:rsid w:val="00BF2277"/>
    <w:rsid w:val="00C010D8"/>
    <w:rsid w:val="00C1219F"/>
    <w:rsid w:val="00C15D97"/>
    <w:rsid w:val="00C54206"/>
    <w:rsid w:val="00C63A79"/>
    <w:rsid w:val="00C70163"/>
    <w:rsid w:val="00C7272D"/>
    <w:rsid w:val="00C9421A"/>
    <w:rsid w:val="00CC01F7"/>
    <w:rsid w:val="00CC47E9"/>
    <w:rsid w:val="00CC6DE4"/>
    <w:rsid w:val="00CE4142"/>
    <w:rsid w:val="00CF4346"/>
    <w:rsid w:val="00CF7007"/>
    <w:rsid w:val="00CF72E1"/>
    <w:rsid w:val="00D121DF"/>
    <w:rsid w:val="00D176A0"/>
    <w:rsid w:val="00D326BD"/>
    <w:rsid w:val="00D335B5"/>
    <w:rsid w:val="00D33BC8"/>
    <w:rsid w:val="00D34D29"/>
    <w:rsid w:val="00D528D1"/>
    <w:rsid w:val="00D60E40"/>
    <w:rsid w:val="00D659D2"/>
    <w:rsid w:val="00D70AC0"/>
    <w:rsid w:val="00D82812"/>
    <w:rsid w:val="00D86294"/>
    <w:rsid w:val="00D86D71"/>
    <w:rsid w:val="00DB641F"/>
    <w:rsid w:val="00DD24D6"/>
    <w:rsid w:val="00E13104"/>
    <w:rsid w:val="00E26B0A"/>
    <w:rsid w:val="00E317EE"/>
    <w:rsid w:val="00E34219"/>
    <w:rsid w:val="00E344CF"/>
    <w:rsid w:val="00E3466C"/>
    <w:rsid w:val="00E602DB"/>
    <w:rsid w:val="00E67F40"/>
    <w:rsid w:val="00E71806"/>
    <w:rsid w:val="00E7683B"/>
    <w:rsid w:val="00EA44EC"/>
    <w:rsid w:val="00EB68C3"/>
    <w:rsid w:val="00EC3C68"/>
    <w:rsid w:val="00ED2CEA"/>
    <w:rsid w:val="00F07948"/>
    <w:rsid w:val="00F247DA"/>
    <w:rsid w:val="00F25CE0"/>
    <w:rsid w:val="00F77A3D"/>
    <w:rsid w:val="00F873EA"/>
    <w:rsid w:val="00F91644"/>
    <w:rsid w:val="00FC5FE5"/>
    <w:rsid w:val="00FF5420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CC7AC-B9D8-480B-865B-A2DCA21E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6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66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character" w:customStyle="1" w:styleId="a4">
    <w:name w:val="หัวกระดาษ อักขระ"/>
    <w:link w:val="a3"/>
    <w:rsid w:val="00331660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31660"/>
    <w:pPr>
      <w:tabs>
        <w:tab w:val="center" w:pos="4680"/>
        <w:tab w:val="right" w:pos="9360"/>
      </w:tabs>
    </w:pPr>
    <w:rPr>
      <w:rFonts w:cs="Angsana New"/>
      <w:szCs w:val="35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331660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31660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331660"/>
    <w:rPr>
      <w:rFonts w:ascii="Tahoma" w:eastAsia="Cordia New" w:hAnsi="Tahoma" w:cs="Angsana New"/>
      <w:sz w:val="16"/>
      <w:szCs w:val="20"/>
    </w:rPr>
  </w:style>
  <w:style w:type="character" w:styleId="a9">
    <w:name w:val="Hyperlink"/>
    <w:uiPriority w:val="99"/>
    <w:unhideWhenUsed/>
    <w:rsid w:val="0004252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42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semiHidden/>
    <w:unhideWhenUsed/>
    <w:rsid w:val="004B2E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gcapol@thequality-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bumas@thequality-center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3EDB-BEEA-4928-AA41-281D03C2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Links>
    <vt:vector size="12" baseType="variant">
      <vt:variant>
        <vt:i4>7012362</vt:i4>
      </vt:variant>
      <vt:variant>
        <vt:i4>3</vt:i4>
      </vt:variant>
      <vt:variant>
        <vt:i4>0</vt:i4>
      </vt:variant>
      <vt:variant>
        <vt:i4>5</vt:i4>
      </vt:variant>
      <vt:variant>
        <vt:lpwstr>mailto:angcapol@thequality-center.com</vt:lpwstr>
      </vt:variant>
      <vt:variant>
        <vt:lpwstr/>
      </vt:variant>
      <vt:variant>
        <vt:i4>5374014</vt:i4>
      </vt:variant>
      <vt:variant>
        <vt:i4>0</vt:i4>
      </vt:variant>
      <vt:variant>
        <vt:i4>0</vt:i4>
      </vt:variant>
      <vt:variant>
        <vt:i4>5</vt:i4>
      </vt:variant>
      <vt:variant>
        <vt:lpwstr>mailto:pabumas@thequality-cent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lrat</dc:creator>
  <cp:keywords/>
  <cp:lastModifiedBy>บัญชี Microsoft</cp:lastModifiedBy>
  <cp:revision>8</cp:revision>
  <cp:lastPrinted>2021-05-01T13:31:00Z</cp:lastPrinted>
  <dcterms:created xsi:type="dcterms:W3CDTF">2022-01-19T09:11:00Z</dcterms:created>
  <dcterms:modified xsi:type="dcterms:W3CDTF">2022-10-10T07:17:00Z</dcterms:modified>
</cp:coreProperties>
</file>